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B9" w:rsidRDefault="002D18B9" w:rsidP="00EB5795">
      <w:pPr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>Перечень заболеваний, которые полностью, или частично не совместимы с активным отдыхом</w:t>
      </w:r>
    </w:p>
    <w:p w:rsidR="002D18B9" w:rsidRDefault="002D18B9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</w:p>
    <w:p w:rsidR="002D18B9" w:rsidRDefault="002D18B9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Перед походом в горы (сплавом, велотуром) вы должны быть уверены, что у вас нет приведенных ниже заболеваний. Это связано с частичной или полной автономностью походов, когда вы временно будете отрезаны от цивилизации, и вам не смогут своевременно оказать медицинскую помощь.</w:t>
      </w:r>
    </w:p>
    <w:p w:rsidR="002D18B9" w:rsidRDefault="002D18B9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</w:p>
    <w:p w:rsidR="002D18B9" w:rsidRDefault="002D18B9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Обратите внимание, что даже самый лучший </w:t>
      </w:r>
      <w:r w:rsidR="00847C8D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страховой 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медицинский полис может оказаться бесполезным при отсутствии связи (в походах такое периодически бывает), плохой погоде (которая в горах периодически портится) и отсутствии дорог (маршруты часто не привязаны к цивилизации).</w:t>
      </w:r>
    </w:p>
    <w:p w:rsidR="00847C8D" w:rsidRDefault="00847C8D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</w:p>
    <w:p w:rsidR="00847C8D" w:rsidRDefault="00847C8D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Походы предполагают интенсивные физические нагрузки, которые требуют дополнительных ресурсов организма и временно снижают иммун</w:t>
      </w:r>
      <w:r w:rsidR="00D83BEE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итет (особенно у не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подготовленных участников), что может привести к обострению заболеваний. Поэтому если у вас есть сомнения, рекомендуем перед походом проконсультироваться </w:t>
      </w:r>
      <w:r w:rsidR="008F4CB9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у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 врач</w:t>
      </w:r>
      <w:r w:rsidR="008F4CB9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а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.</w:t>
      </w:r>
    </w:p>
    <w:p w:rsidR="002D18B9" w:rsidRDefault="002D18B9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</w:p>
    <w:p w:rsidR="002D18B9" w:rsidRPr="00847C8D" w:rsidRDefault="00847C8D" w:rsidP="00EB5795">
      <w:pPr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</w:pPr>
      <w:r w:rsidRPr="00847C8D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>Заболевания, при которых активный отдых крайне опасен:</w:t>
      </w:r>
    </w:p>
    <w:p w:rsidR="00847C8D" w:rsidRDefault="00847C8D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1. Болезни сердечнососудистой системы</w:t>
      </w:r>
      <w:r w:rsidR="00203FAC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 (гипертония, стенокардия и др.).</w:t>
      </w:r>
    </w:p>
    <w:p w:rsidR="00847C8D" w:rsidRDefault="00847C8D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2. Болезни головного мозга</w:t>
      </w:r>
      <w:r w:rsidR="00553638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 (эпилепсия</w:t>
      </w:r>
      <w:r w:rsidR="007005B8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 и др.</w:t>
      </w:r>
      <w:r w:rsidR="00553638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)</w:t>
      </w:r>
    </w:p>
    <w:p w:rsidR="00847C8D" w:rsidRDefault="00847C8D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3. Болезни дыхательной системы</w:t>
      </w:r>
      <w:r w:rsidR="00203FAC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 (астма, туберкулез, аллергия и др.).</w:t>
      </w:r>
    </w:p>
    <w:p w:rsidR="00847C8D" w:rsidRDefault="00847C8D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4. </w:t>
      </w:r>
      <w:r w:rsidR="00220310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Болезни печени и почек</w:t>
      </w:r>
      <w:r w:rsidR="00203FAC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 (гепатит, почечная недостаточность и др.).</w:t>
      </w:r>
    </w:p>
    <w:p w:rsidR="00220310" w:rsidRDefault="00220310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5. Болезни желудочно-кишечного тракта</w:t>
      </w:r>
      <w:r w:rsidR="00203FAC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 (язвы и др.).</w:t>
      </w:r>
    </w:p>
    <w:p w:rsidR="00220310" w:rsidRPr="002D18B9" w:rsidRDefault="00220310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6. </w:t>
      </w:r>
      <w:r w:rsidR="00203FAC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Болезни крови (гемофилия, лейкоз, тромбофлебит и др.).</w:t>
      </w:r>
    </w:p>
    <w:p w:rsidR="002D18B9" w:rsidRDefault="00203FAC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  <w:r w:rsidRPr="00203FAC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7. Болезни суставов 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(артрит и др.).</w:t>
      </w:r>
    </w:p>
    <w:p w:rsidR="00203FAC" w:rsidRDefault="00553638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8. Болезни глаз (глаукома, гемералопия и др.).</w:t>
      </w:r>
    </w:p>
    <w:p w:rsidR="007005B8" w:rsidRDefault="00553638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9. </w:t>
      </w:r>
      <w:r w:rsidR="007005B8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Психические заболевания, препятствующие общению с внешним миром.</w:t>
      </w:r>
    </w:p>
    <w:p w:rsidR="00553638" w:rsidRDefault="007005B8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10. </w:t>
      </w:r>
      <w:r w:rsidR="00553638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Другие болезни в острой (или </w:t>
      </w:r>
      <w:proofErr w:type="spellStart"/>
      <w:r w:rsidR="00553638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подострой</w:t>
      </w:r>
      <w:proofErr w:type="spellEnd"/>
      <w:r w:rsidR="00553638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) стадии, 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которые могут потребовать оперативного вмешательства, или оказания неотложной медицинской помощи.</w:t>
      </w:r>
    </w:p>
    <w:p w:rsidR="007005B8" w:rsidRDefault="007005B8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</w:p>
    <w:p w:rsidR="007005B8" w:rsidRDefault="007005B8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При этом </w:t>
      </w:r>
      <w:r w:rsidR="008F4CB9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мы не рекомендуем 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активный отдых во время беременности, </w:t>
      </w:r>
      <w:r w:rsidR="008F4CB9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при 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инфекционных заболеван</w:t>
      </w:r>
      <w:r w:rsidR="008F4CB9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иях, длительной температуре, сахарном диабете и в других случаях, когда ваша физическая активность может быть ограничена. </w:t>
      </w:r>
    </w:p>
    <w:p w:rsidR="008F4CB9" w:rsidRDefault="008F4CB9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</w:p>
    <w:p w:rsidR="008F4CB9" w:rsidRDefault="008F4CB9" w:rsidP="00EB5795">
      <w:pPr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 xml:space="preserve">Настойчиво рекомендуем быть ответственными и не полагаться на случай, ведь горы не любят легкомыслие. Ну и если у вас есть малейшие сомнения, проконсультируйтесь </w:t>
      </w:r>
      <w:r w:rsidR="00510D68">
        <w:rPr>
          <w:rFonts w:ascii="Arial" w:eastAsia="Times New Roman" w:hAnsi="Arial" w:cs="Arial"/>
          <w:bCs/>
          <w:kern w:val="36"/>
          <w:sz w:val="20"/>
          <w:szCs w:val="20"/>
          <w:lang w:eastAsia="ru-RU"/>
        </w:rPr>
        <w:t>с нами перед походом, чтобы потом не испортить отдых себе и своим спутникам.</w:t>
      </w:r>
    </w:p>
    <w:p w:rsidR="005D7A2E" w:rsidRPr="004A1AB9" w:rsidRDefault="005D7A2E" w:rsidP="00EB5795">
      <w:pPr>
        <w:rPr>
          <w:rFonts w:ascii="Arial" w:hAnsi="Arial" w:cs="Arial"/>
          <w:sz w:val="20"/>
          <w:szCs w:val="20"/>
        </w:rPr>
      </w:pPr>
    </w:p>
    <w:sectPr w:rsidR="005D7A2E" w:rsidRPr="004A1AB9" w:rsidSect="00497324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65F77"/>
    <w:multiLevelType w:val="multilevel"/>
    <w:tmpl w:val="59EE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5795"/>
    <w:rsid w:val="00033CAD"/>
    <w:rsid w:val="00203FAC"/>
    <w:rsid w:val="00220310"/>
    <w:rsid w:val="002D18B9"/>
    <w:rsid w:val="00497324"/>
    <w:rsid w:val="004A1AB9"/>
    <w:rsid w:val="00510D68"/>
    <w:rsid w:val="00553638"/>
    <w:rsid w:val="005D7A2E"/>
    <w:rsid w:val="007005B8"/>
    <w:rsid w:val="007F5076"/>
    <w:rsid w:val="00847C8D"/>
    <w:rsid w:val="008F4CB9"/>
    <w:rsid w:val="00BC76D9"/>
    <w:rsid w:val="00D244EF"/>
    <w:rsid w:val="00D83BEE"/>
    <w:rsid w:val="00E556B9"/>
    <w:rsid w:val="00EB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2E"/>
  </w:style>
  <w:style w:type="paragraph" w:styleId="1">
    <w:name w:val="heading 1"/>
    <w:basedOn w:val="a"/>
    <w:link w:val="10"/>
    <w:uiPriority w:val="9"/>
    <w:qFormat/>
    <w:rsid w:val="00EB579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579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579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7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57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B57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5795"/>
    <w:rPr>
      <w:b/>
      <w:bCs/>
    </w:rPr>
  </w:style>
  <w:style w:type="paragraph" w:styleId="a5">
    <w:name w:val="List Paragraph"/>
    <w:basedOn w:val="a"/>
    <w:uiPriority w:val="34"/>
    <w:qFormat/>
    <w:rsid w:val="0084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12F5-FE9A-4659-93F8-B7999ED8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U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31T13:43:00Z</dcterms:created>
  <dcterms:modified xsi:type="dcterms:W3CDTF">2018-03-06T06:16:00Z</dcterms:modified>
</cp:coreProperties>
</file>